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C2EEF" w14:textId="77777777" w:rsidR="00E730B7" w:rsidRDefault="00E730B7" w:rsidP="00AD6B60">
      <w:pPr>
        <w:spacing w:line="360" w:lineRule="auto"/>
        <w:jc w:val="center"/>
        <w:rPr>
          <w:b/>
          <w:bCs/>
          <w:sz w:val="28"/>
          <w:szCs w:val="28"/>
        </w:rPr>
      </w:pPr>
    </w:p>
    <w:p w14:paraId="4D4FC06D" w14:textId="75325462" w:rsidR="00F24FE4" w:rsidRPr="00E730B7" w:rsidRDefault="00AD6B60" w:rsidP="00AD6B60">
      <w:pPr>
        <w:spacing w:line="360" w:lineRule="auto"/>
        <w:jc w:val="center"/>
        <w:rPr>
          <w:b/>
          <w:bCs/>
          <w:sz w:val="32"/>
          <w:szCs w:val="32"/>
        </w:rPr>
      </w:pPr>
      <w:r w:rsidRPr="00E730B7">
        <w:rPr>
          <w:b/>
          <w:bCs/>
          <w:sz w:val="32"/>
          <w:szCs w:val="32"/>
        </w:rPr>
        <w:t>DECLARAÇÃO DE AGENTE</w:t>
      </w:r>
      <w:r w:rsidR="00567156" w:rsidRPr="00E730B7">
        <w:rPr>
          <w:b/>
          <w:bCs/>
          <w:sz w:val="32"/>
          <w:szCs w:val="32"/>
        </w:rPr>
        <w:t>S</w:t>
      </w:r>
      <w:r w:rsidRPr="00E730B7">
        <w:rPr>
          <w:b/>
          <w:bCs/>
          <w:sz w:val="32"/>
          <w:szCs w:val="32"/>
        </w:rPr>
        <w:t xml:space="preserve"> DE DESENVOLVIMENTO HUMANO</w:t>
      </w:r>
    </w:p>
    <w:p w14:paraId="44EA8D0F" w14:textId="77777777" w:rsidR="00E730B7" w:rsidRDefault="00E730B7" w:rsidP="00E730B7">
      <w:pPr>
        <w:spacing w:line="360" w:lineRule="auto"/>
        <w:ind w:left="567" w:right="543"/>
        <w:jc w:val="both"/>
        <w:rPr>
          <w:sz w:val="24"/>
          <w:szCs w:val="24"/>
        </w:rPr>
      </w:pPr>
    </w:p>
    <w:p w14:paraId="7E57746F" w14:textId="019C22B0" w:rsidR="00F24FE4" w:rsidRDefault="00F24FE4" w:rsidP="00E730B7">
      <w:pPr>
        <w:spacing w:line="360" w:lineRule="auto"/>
        <w:ind w:left="567" w:right="543"/>
        <w:jc w:val="both"/>
        <w:rPr>
          <w:sz w:val="24"/>
          <w:szCs w:val="24"/>
        </w:rPr>
      </w:pPr>
      <w:r w:rsidRPr="00E730B7">
        <w:rPr>
          <w:sz w:val="24"/>
          <w:szCs w:val="24"/>
        </w:rPr>
        <w:t xml:space="preserve">A </w:t>
      </w:r>
      <w:r w:rsidR="00E730B7" w:rsidRPr="00E730B7">
        <w:rPr>
          <w:b/>
          <w:bCs/>
          <w:color w:val="ED0000"/>
          <w:sz w:val="24"/>
          <w:szCs w:val="24"/>
        </w:rPr>
        <w:t>NOME FANTASIA E/OU SIGLA (RAZÃO SOCIAL)</w:t>
      </w:r>
      <w:r w:rsidR="00195DBB" w:rsidRPr="00E730B7">
        <w:rPr>
          <w:color w:val="FF0000"/>
          <w:sz w:val="24"/>
          <w:szCs w:val="24"/>
        </w:rPr>
        <w:t>,</w:t>
      </w:r>
      <w:r w:rsidR="00195DBB" w:rsidRPr="00E730B7">
        <w:rPr>
          <w:sz w:val="24"/>
          <w:szCs w:val="24"/>
        </w:rPr>
        <w:t xml:space="preserve"> </w:t>
      </w:r>
      <w:r w:rsidR="00E730B7">
        <w:rPr>
          <w:color w:val="FF0000"/>
          <w:sz w:val="24"/>
          <w:szCs w:val="24"/>
        </w:rPr>
        <w:t xml:space="preserve">inscrita no CNPJ sob o n.º XX.XXX.XXX/0001-XX, com sede </w:t>
      </w:r>
      <w:r w:rsidR="00195DBB" w:rsidRPr="00E730B7">
        <w:rPr>
          <w:color w:val="FF0000"/>
          <w:sz w:val="24"/>
          <w:szCs w:val="24"/>
        </w:rPr>
        <w:t xml:space="preserve">à Rua </w:t>
      </w:r>
      <w:proofErr w:type="spellStart"/>
      <w:r w:rsidR="009B4225" w:rsidRPr="00E730B7">
        <w:rPr>
          <w:color w:val="FF0000"/>
          <w:sz w:val="24"/>
          <w:szCs w:val="24"/>
        </w:rPr>
        <w:t>xxx</w:t>
      </w:r>
      <w:proofErr w:type="spellEnd"/>
      <w:r w:rsidR="00195DBB" w:rsidRPr="00E730B7">
        <w:rPr>
          <w:color w:val="FF0000"/>
          <w:sz w:val="24"/>
          <w:szCs w:val="24"/>
        </w:rPr>
        <w:t xml:space="preserve">, nº </w:t>
      </w:r>
      <w:proofErr w:type="spellStart"/>
      <w:r w:rsidR="009B4225" w:rsidRPr="00E730B7">
        <w:rPr>
          <w:color w:val="FF0000"/>
          <w:sz w:val="24"/>
          <w:szCs w:val="24"/>
        </w:rPr>
        <w:t>xxx</w:t>
      </w:r>
      <w:proofErr w:type="spellEnd"/>
      <w:r w:rsidR="00195DBB" w:rsidRPr="00E730B7">
        <w:rPr>
          <w:color w:val="FF0000"/>
          <w:sz w:val="24"/>
          <w:szCs w:val="24"/>
        </w:rPr>
        <w:t xml:space="preserve">, Bairro </w:t>
      </w:r>
      <w:proofErr w:type="spellStart"/>
      <w:r w:rsidR="009B4225" w:rsidRPr="00E730B7">
        <w:rPr>
          <w:color w:val="FF0000"/>
          <w:sz w:val="24"/>
          <w:szCs w:val="24"/>
        </w:rPr>
        <w:t>xxx</w:t>
      </w:r>
      <w:proofErr w:type="spellEnd"/>
      <w:r w:rsidR="00195DBB" w:rsidRPr="00E730B7">
        <w:rPr>
          <w:color w:val="FF0000"/>
          <w:sz w:val="24"/>
          <w:szCs w:val="24"/>
        </w:rPr>
        <w:t xml:space="preserve">, </w:t>
      </w:r>
      <w:r w:rsidR="009B4225" w:rsidRPr="00E730B7">
        <w:rPr>
          <w:color w:val="FF0000"/>
          <w:sz w:val="24"/>
          <w:szCs w:val="24"/>
        </w:rPr>
        <w:t>Cidade</w:t>
      </w:r>
      <w:r w:rsidR="00195DBB" w:rsidRPr="00E730B7">
        <w:rPr>
          <w:color w:val="FF0000"/>
          <w:sz w:val="24"/>
          <w:szCs w:val="24"/>
        </w:rPr>
        <w:t xml:space="preserve">, ES, CEP </w:t>
      </w:r>
      <w:proofErr w:type="spellStart"/>
      <w:r w:rsidR="00BA10F9" w:rsidRPr="00E730B7">
        <w:rPr>
          <w:color w:val="FF0000"/>
          <w:sz w:val="24"/>
          <w:szCs w:val="24"/>
        </w:rPr>
        <w:t>xxxx</w:t>
      </w:r>
      <w:proofErr w:type="spellEnd"/>
      <w:r w:rsidR="00195DBB" w:rsidRPr="00E730B7">
        <w:rPr>
          <w:color w:val="FF0000"/>
          <w:sz w:val="24"/>
          <w:szCs w:val="24"/>
        </w:rPr>
        <w:t>,</w:t>
      </w:r>
      <w:r w:rsidR="00E730B7">
        <w:rPr>
          <w:color w:val="FF0000"/>
          <w:sz w:val="24"/>
          <w:szCs w:val="24"/>
        </w:rPr>
        <w:t xml:space="preserve"> neste ato representada por seu Presidente, Sr. Fulano de Tal, </w:t>
      </w:r>
      <w:r w:rsidR="00F635FC" w:rsidRPr="00E730B7">
        <w:rPr>
          <w:b/>
          <w:bCs/>
          <w:sz w:val="24"/>
          <w:szCs w:val="24"/>
        </w:rPr>
        <w:t>DECLARA</w:t>
      </w:r>
      <w:r w:rsidR="00E730B7" w:rsidRPr="00E730B7">
        <w:rPr>
          <w:b/>
          <w:bCs/>
          <w:sz w:val="24"/>
          <w:szCs w:val="24"/>
        </w:rPr>
        <w:t xml:space="preserve"> </w:t>
      </w:r>
      <w:r w:rsidR="00E730B7">
        <w:rPr>
          <w:sz w:val="24"/>
          <w:szCs w:val="24"/>
        </w:rPr>
        <w:t xml:space="preserve">os </w:t>
      </w:r>
      <w:r w:rsidR="00AD6B60" w:rsidRPr="00E730B7">
        <w:rPr>
          <w:sz w:val="24"/>
          <w:szCs w:val="24"/>
        </w:rPr>
        <w:t xml:space="preserve">empregados listados </w:t>
      </w:r>
      <w:r w:rsidRPr="00E730B7">
        <w:rPr>
          <w:sz w:val="24"/>
          <w:szCs w:val="24"/>
        </w:rPr>
        <w:t>como Agente</w:t>
      </w:r>
      <w:r w:rsidR="00AD6B60" w:rsidRPr="00E730B7">
        <w:rPr>
          <w:sz w:val="24"/>
          <w:szCs w:val="24"/>
        </w:rPr>
        <w:t>s</w:t>
      </w:r>
      <w:r w:rsidRPr="00E730B7">
        <w:rPr>
          <w:sz w:val="24"/>
          <w:szCs w:val="24"/>
        </w:rPr>
        <w:t xml:space="preserve"> de Desenvolvimento Humano, </w:t>
      </w:r>
      <w:r w:rsidR="00E730B7">
        <w:rPr>
          <w:sz w:val="24"/>
          <w:szCs w:val="24"/>
        </w:rPr>
        <w:t xml:space="preserve">estes, </w:t>
      </w:r>
      <w:r w:rsidRPr="00E730B7">
        <w:rPr>
          <w:sz w:val="24"/>
          <w:szCs w:val="24"/>
        </w:rPr>
        <w:t>ficar</w:t>
      </w:r>
      <w:r w:rsidR="00AD6B60" w:rsidRPr="00E730B7">
        <w:rPr>
          <w:sz w:val="24"/>
          <w:szCs w:val="24"/>
        </w:rPr>
        <w:t>ão</w:t>
      </w:r>
      <w:r w:rsidRPr="00E730B7">
        <w:rPr>
          <w:sz w:val="24"/>
          <w:szCs w:val="24"/>
        </w:rPr>
        <w:t xml:space="preserve"> responsáve</w:t>
      </w:r>
      <w:r w:rsidR="00AD6B60" w:rsidRPr="00E730B7">
        <w:rPr>
          <w:sz w:val="24"/>
          <w:szCs w:val="24"/>
        </w:rPr>
        <w:t>is</w:t>
      </w:r>
      <w:r w:rsidRPr="00E730B7">
        <w:rPr>
          <w:sz w:val="24"/>
          <w:szCs w:val="24"/>
        </w:rPr>
        <w:t xml:space="preserve"> por todos os atos em nome da Cooperativa</w:t>
      </w:r>
      <w:r w:rsidR="00682738">
        <w:rPr>
          <w:sz w:val="24"/>
          <w:szCs w:val="24"/>
        </w:rPr>
        <w:t xml:space="preserve">, </w:t>
      </w:r>
      <w:r w:rsidR="00682738" w:rsidRPr="00E730B7">
        <w:rPr>
          <w:sz w:val="24"/>
          <w:szCs w:val="24"/>
        </w:rPr>
        <w:t>não havendo entre as partes, Sescoop/ES e Agentes de Desenvolvimento Humanos (ADH) qualquer subordinação profissional</w:t>
      </w:r>
      <w:r w:rsidR="00682738">
        <w:rPr>
          <w:sz w:val="24"/>
          <w:szCs w:val="24"/>
        </w:rPr>
        <w:t>.</w:t>
      </w:r>
    </w:p>
    <w:p w14:paraId="6FFF8D98" w14:textId="0BDE77D2" w:rsidR="00E730B7" w:rsidRDefault="00E730B7" w:rsidP="00E730B7">
      <w:pPr>
        <w:spacing w:line="360" w:lineRule="auto"/>
        <w:ind w:left="567" w:right="543"/>
        <w:jc w:val="both"/>
        <w:rPr>
          <w:sz w:val="24"/>
          <w:szCs w:val="24"/>
        </w:rPr>
      </w:pPr>
      <w:r>
        <w:rPr>
          <w:sz w:val="24"/>
          <w:szCs w:val="24"/>
        </w:rPr>
        <w:br/>
        <w:t>Declara-se ainda que, o</w:t>
      </w:r>
      <w:r w:rsidR="00A52CE8" w:rsidRPr="00E730B7">
        <w:rPr>
          <w:sz w:val="24"/>
          <w:szCs w:val="24"/>
        </w:rPr>
        <w:t>s</w:t>
      </w:r>
      <w:r w:rsidR="00F24FE4" w:rsidRPr="00E730B7">
        <w:rPr>
          <w:sz w:val="24"/>
          <w:szCs w:val="24"/>
        </w:rPr>
        <w:t xml:space="preserve"> Agente</w:t>
      </w:r>
      <w:r w:rsidR="00A52CE8" w:rsidRPr="00E730B7">
        <w:rPr>
          <w:sz w:val="24"/>
          <w:szCs w:val="24"/>
        </w:rPr>
        <w:t>s</w:t>
      </w:r>
      <w:r w:rsidR="00F24FE4" w:rsidRPr="00E730B7">
        <w:rPr>
          <w:sz w:val="24"/>
          <w:szCs w:val="24"/>
        </w:rPr>
        <w:t xml:space="preserve"> de Desenvolvimento Humano designado</w:t>
      </w:r>
      <w:r w:rsidR="00A52CE8" w:rsidRPr="00E730B7">
        <w:rPr>
          <w:sz w:val="24"/>
          <w:szCs w:val="24"/>
        </w:rPr>
        <w:t>s</w:t>
      </w:r>
      <w:r w:rsidR="00F24FE4" w:rsidRPr="00E730B7">
        <w:rPr>
          <w:sz w:val="24"/>
          <w:szCs w:val="24"/>
        </w:rPr>
        <w:t xml:space="preserve"> nesta declaração, </w:t>
      </w:r>
      <w:r>
        <w:rPr>
          <w:sz w:val="24"/>
          <w:szCs w:val="24"/>
        </w:rPr>
        <w:t>são</w:t>
      </w:r>
      <w:r w:rsidR="00F24FE4" w:rsidRPr="00E730B7">
        <w:rPr>
          <w:sz w:val="24"/>
          <w:szCs w:val="24"/>
        </w:rPr>
        <w:t xml:space="preserve"> empregado</w:t>
      </w:r>
      <w:r w:rsidR="00A52CE8" w:rsidRPr="00E730B7">
        <w:rPr>
          <w:sz w:val="24"/>
          <w:szCs w:val="24"/>
        </w:rPr>
        <w:t>s</w:t>
      </w:r>
      <w:r>
        <w:rPr>
          <w:sz w:val="24"/>
          <w:szCs w:val="24"/>
        </w:rPr>
        <w:t xml:space="preserve"> celetistas da </w:t>
      </w:r>
      <w:r w:rsidRPr="00E730B7">
        <w:rPr>
          <w:b/>
          <w:bCs/>
          <w:color w:val="ED0000"/>
          <w:sz w:val="24"/>
          <w:szCs w:val="24"/>
        </w:rPr>
        <w:t>NOME FANTASIA</w:t>
      </w:r>
      <w:r>
        <w:rPr>
          <w:b/>
          <w:bCs/>
          <w:color w:val="ED0000"/>
          <w:sz w:val="24"/>
          <w:szCs w:val="24"/>
        </w:rPr>
        <w:t xml:space="preserve"> da COOPERATIVA</w:t>
      </w:r>
      <w:r w:rsidR="00682738">
        <w:rPr>
          <w:sz w:val="24"/>
          <w:szCs w:val="24"/>
        </w:rPr>
        <w:t xml:space="preserve"> e que</w:t>
      </w:r>
      <w:r w:rsidRPr="00E730B7">
        <w:rPr>
          <w:sz w:val="24"/>
          <w:szCs w:val="24"/>
        </w:rPr>
        <w:t xml:space="preserve"> atuarão com o Sescoop/ES apenas na condição de intermediadores responsáveis pela </w:t>
      </w:r>
      <w:r w:rsidRPr="00E730B7">
        <w:rPr>
          <w:sz w:val="24"/>
          <w:szCs w:val="24"/>
        </w:rPr>
        <w:t xml:space="preserve">elaboração do planejamento, execução e acompanhamento do projeto, prestação de contas e demais procedimentos formais exigidos em convênio ou termo de parceria firmado entre a cooperativa e o SESCOOP/ES conforme </w:t>
      </w:r>
      <w:r>
        <w:rPr>
          <w:sz w:val="24"/>
          <w:szCs w:val="24"/>
        </w:rPr>
        <w:t xml:space="preserve">os normativos vigentes. </w:t>
      </w:r>
    </w:p>
    <w:p w14:paraId="0AF5AB31" w14:textId="77777777" w:rsidR="00682738" w:rsidRDefault="00682738" w:rsidP="00E730B7">
      <w:pPr>
        <w:spacing w:line="360" w:lineRule="auto"/>
        <w:ind w:left="567" w:right="543"/>
        <w:jc w:val="both"/>
        <w:rPr>
          <w:sz w:val="24"/>
          <w:szCs w:val="24"/>
        </w:rPr>
      </w:pPr>
    </w:p>
    <w:tbl>
      <w:tblPr>
        <w:tblW w:w="103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8"/>
        <w:gridCol w:w="1580"/>
        <w:gridCol w:w="1324"/>
        <w:gridCol w:w="1559"/>
        <w:gridCol w:w="2268"/>
      </w:tblGrid>
      <w:tr w:rsidR="00682738" w:rsidRPr="00E07708" w14:paraId="0D8A6F22" w14:textId="77777777" w:rsidTr="00554DCD">
        <w:trPr>
          <w:trHeight w:val="300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6F8B027" w14:textId="02852BEF" w:rsidR="00682738" w:rsidRPr="00E07708" w:rsidRDefault="00682738" w:rsidP="00E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LAÇÃO DE AGENTES DE DESENVOLVIMENTO HUMANO (ADH)</w:t>
            </w:r>
          </w:p>
        </w:tc>
      </w:tr>
      <w:tr w:rsidR="00644BB9" w:rsidRPr="00E07708" w14:paraId="39278AF0" w14:textId="77777777" w:rsidTr="00FD09F5">
        <w:trPr>
          <w:trHeight w:val="30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6573E6" w14:textId="77777777" w:rsidR="00644BB9" w:rsidRPr="00E07708" w:rsidRDefault="00644BB9" w:rsidP="00E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0770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Complet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1C176C" w14:textId="77777777" w:rsidR="00644BB9" w:rsidRPr="00E07708" w:rsidRDefault="00644BB9" w:rsidP="00E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0770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PF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D049B4A" w14:textId="52564814" w:rsidR="00644BB9" w:rsidRPr="00E07708" w:rsidRDefault="00644BB9" w:rsidP="00E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0770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BB4E0B" w14:textId="5F1CC028" w:rsidR="00644BB9" w:rsidRPr="00E07708" w:rsidRDefault="00644BB9" w:rsidP="00E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0770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lula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ADE498" w14:textId="77777777" w:rsidR="00644BB9" w:rsidRPr="00E07708" w:rsidRDefault="00644BB9" w:rsidP="00E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0770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-mail</w:t>
            </w:r>
          </w:p>
        </w:tc>
      </w:tr>
      <w:tr w:rsidR="00644BB9" w:rsidRPr="00E07708" w14:paraId="34B0A893" w14:textId="77777777" w:rsidTr="00FD09F5">
        <w:trPr>
          <w:trHeight w:val="30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EC5C" w14:textId="77777777" w:rsidR="00644BB9" w:rsidRPr="00E07708" w:rsidRDefault="00644BB9" w:rsidP="00E50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77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50BA" w14:textId="77777777" w:rsidR="00644BB9" w:rsidRPr="00E07708" w:rsidRDefault="00644BB9" w:rsidP="00E50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77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A268B" w14:textId="77777777" w:rsidR="00644BB9" w:rsidRPr="00E07708" w:rsidRDefault="00644BB9" w:rsidP="00E50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B81A" w14:textId="193E853D" w:rsidR="00644BB9" w:rsidRPr="00E07708" w:rsidRDefault="00644BB9" w:rsidP="00E50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77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90B1" w14:textId="77777777" w:rsidR="00644BB9" w:rsidRPr="00E07708" w:rsidRDefault="00644BB9" w:rsidP="00E50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77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D09F5" w:rsidRPr="00E07708" w14:paraId="587C1FF9" w14:textId="77777777" w:rsidTr="00FD09F5">
        <w:trPr>
          <w:trHeight w:val="30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859E9" w14:textId="77777777" w:rsidR="00FD09F5" w:rsidRPr="00E07708" w:rsidRDefault="00FD09F5" w:rsidP="00E50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E42F5" w14:textId="77777777" w:rsidR="00FD09F5" w:rsidRPr="00E07708" w:rsidRDefault="00FD09F5" w:rsidP="00E50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B843F" w14:textId="77777777" w:rsidR="00FD09F5" w:rsidRPr="00E07708" w:rsidRDefault="00FD09F5" w:rsidP="00E50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D5D86" w14:textId="77777777" w:rsidR="00FD09F5" w:rsidRPr="00E07708" w:rsidRDefault="00FD09F5" w:rsidP="00E50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9A216" w14:textId="77777777" w:rsidR="00FD09F5" w:rsidRPr="00E07708" w:rsidRDefault="00FD09F5" w:rsidP="00E50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FD09F5" w:rsidRPr="00E07708" w14:paraId="557DE695" w14:textId="77777777" w:rsidTr="00FD09F5">
        <w:trPr>
          <w:trHeight w:val="30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0F9BA" w14:textId="77777777" w:rsidR="00FD09F5" w:rsidRPr="00E07708" w:rsidRDefault="00FD09F5" w:rsidP="00E50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92173" w14:textId="77777777" w:rsidR="00FD09F5" w:rsidRPr="00E07708" w:rsidRDefault="00FD09F5" w:rsidP="00E50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4FA30" w14:textId="77777777" w:rsidR="00FD09F5" w:rsidRPr="00E07708" w:rsidRDefault="00FD09F5" w:rsidP="00E50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EF33B" w14:textId="77777777" w:rsidR="00FD09F5" w:rsidRPr="00E07708" w:rsidRDefault="00FD09F5" w:rsidP="00E50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5F893" w14:textId="77777777" w:rsidR="00FD09F5" w:rsidRPr="00E07708" w:rsidRDefault="00FD09F5" w:rsidP="00E50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42F903CA" w14:textId="024262CB" w:rsidR="00397217" w:rsidRDefault="00397217" w:rsidP="00F24FE4">
      <w:pPr>
        <w:spacing w:line="360" w:lineRule="auto"/>
        <w:jc w:val="both"/>
      </w:pPr>
    </w:p>
    <w:p w14:paraId="5A2FA32D" w14:textId="4C4884F9" w:rsidR="000C2DE2" w:rsidRPr="00682738" w:rsidRDefault="009102AE" w:rsidP="00F40F77">
      <w:pPr>
        <w:spacing w:line="360" w:lineRule="auto"/>
        <w:jc w:val="center"/>
        <w:rPr>
          <w:sz w:val="24"/>
          <w:szCs w:val="24"/>
        </w:rPr>
      </w:pPr>
      <w:r w:rsidRPr="00682738">
        <w:rPr>
          <w:color w:val="FF0000"/>
          <w:sz w:val="24"/>
          <w:szCs w:val="24"/>
        </w:rPr>
        <w:t>C</w:t>
      </w:r>
      <w:r w:rsidR="000C2DE2" w:rsidRPr="00682738">
        <w:rPr>
          <w:color w:val="FF0000"/>
          <w:sz w:val="24"/>
          <w:szCs w:val="24"/>
        </w:rPr>
        <w:t>idade</w:t>
      </w:r>
      <w:r w:rsidR="000C2DE2" w:rsidRPr="00682738">
        <w:rPr>
          <w:sz w:val="24"/>
          <w:szCs w:val="24"/>
        </w:rPr>
        <w:t xml:space="preserve">, </w:t>
      </w:r>
      <w:r w:rsidR="000C2DE2" w:rsidRPr="00682738">
        <w:rPr>
          <w:color w:val="FF0000"/>
          <w:sz w:val="24"/>
          <w:szCs w:val="24"/>
        </w:rPr>
        <w:t>XX</w:t>
      </w:r>
      <w:r w:rsidR="00221A24" w:rsidRPr="00682738">
        <w:rPr>
          <w:sz w:val="24"/>
          <w:szCs w:val="24"/>
        </w:rPr>
        <w:t xml:space="preserve"> de </w:t>
      </w:r>
      <w:proofErr w:type="spellStart"/>
      <w:r w:rsidR="00BA10F9" w:rsidRPr="00682738">
        <w:rPr>
          <w:sz w:val="24"/>
          <w:szCs w:val="24"/>
        </w:rPr>
        <w:t>xxxx</w:t>
      </w:r>
      <w:proofErr w:type="spellEnd"/>
      <w:r w:rsidR="00221A24" w:rsidRPr="00682738">
        <w:rPr>
          <w:sz w:val="24"/>
          <w:szCs w:val="24"/>
        </w:rPr>
        <w:t xml:space="preserve"> de 2021</w:t>
      </w:r>
    </w:p>
    <w:p w14:paraId="366238DB" w14:textId="77777777" w:rsidR="009102AE" w:rsidRPr="00682738" w:rsidRDefault="009102AE" w:rsidP="00F40F77">
      <w:pPr>
        <w:spacing w:line="360" w:lineRule="auto"/>
        <w:jc w:val="center"/>
        <w:rPr>
          <w:sz w:val="24"/>
          <w:szCs w:val="24"/>
        </w:rPr>
      </w:pPr>
      <w:r w:rsidRPr="00682738">
        <w:rPr>
          <w:sz w:val="24"/>
          <w:szCs w:val="24"/>
        </w:rPr>
        <w:t>Por ser verdade, firmamos a presente declaração.</w:t>
      </w:r>
    </w:p>
    <w:p w14:paraId="414BC910" w14:textId="77777777" w:rsidR="009102AE" w:rsidRPr="00682738" w:rsidRDefault="009102AE" w:rsidP="009102AE">
      <w:pPr>
        <w:spacing w:after="0" w:line="240" w:lineRule="auto"/>
        <w:jc w:val="center"/>
        <w:rPr>
          <w:sz w:val="24"/>
          <w:szCs w:val="24"/>
        </w:rPr>
      </w:pPr>
      <w:r w:rsidRPr="00682738">
        <w:rPr>
          <w:sz w:val="24"/>
          <w:szCs w:val="24"/>
        </w:rPr>
        <w:t>______________________________</w:t>
      </w:r>
    </w:p>
    <w:p w14:paraId="136D3CB6" w14:textId="77777777" w:rsidR="009102AE" w:rsidRPr="00682738" w:rsidRDefault="009102AE" w:rsidP="009102AE">
      <w:pPr>
        <w:spacing w:after="0" w:line="240" w:lineRule="auto"/>
        <w:jc w:val="center"/>
        <w:rPr>
          <w:color w:val="FF0000"/>
          <w:sz w:val="24"/>
          <w:szCs w:val="24"/>
        </w:rPr>
      </w:pPr>
      <w:r w:rsidRPr="00682738">
        <w:rPr>
          <w:color w:val="FF0000"/>
          <w:sz w:val="24"/>
          <w:szCs w:val="24"/>
        </w:rPr>
        <w:t>(Nome Completo)</w:t>
      </w:r>
    </w:p>
    <w:p w14:paraId="14BFE696" w14:textId="79E73E91" w:rsidR="009102AE" w:rsidRPr="00682738" w:rsidRDefault="009102AE" w:rsidP="00F40F77">
      <w:pPr>
        <w:spacing w:after="0" w:line="240" w:lineRule="auto"/>
        <w:jc w:val="center"/>
        <w:rPr>
          <w:sz w:val="24"/>
          <w:szCs w:val="24"/>
        </w:rPr>
      </w:pPr>
      <w:r w:rsidRPr="00682738">
        <w:rPr>
          <w:sz w:val="24"/>
          <w:szCs w:val="24"/>
        </w:rPr>
        <w:t xml:space="preserve">Presidente da </w:t>
      </w:r>
      <w:r w:rsidRPr="00682738">
        <w:rPr>
          <w:color w:val="FF0000"/>
          <w:sz w:val="24"/>
          <w:szCs w:val="24"/>
        </w:rPr>
        <w:t>(Nome da cooperativa)</w:t>
      </w:r>
    </w:p>
    <w:p w14:paraId="0D8F3C42" w14:textId="77777777" w:rsidR="00221A24" w:rsidRDefault="00221A24" w:rsidP="00F24FE4">
      <w:pPr>
        <w:spacing w:line="360" w:lineRule="auto"/>
        <w:jc w:val="both"/>
      </w:pPr>
    </w:p>
    <w:p w14:paraId="753A4A05" w14:textId="77777777" w:rsidR="00682738" w:rsidRDefault="00682738" w:rsidP="00F24FE4">
      <w:pPr>
        <w:spacing w:line="360" w:lineRule="auto"/>
        <w:jc w:val="both"/>
      </w:pPr>
    </w:p>
    <w:p w14:paraId="0426F89C" w14:textId="39163309" w:rsidR="00000000" w:rsidRDefault="00000000"/>
    <w:sectPr w:rsidR="00B267EA" w:rsidSect="009331AC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0CFC4" w14:textId="77777777" w:rsidR="009331AC" w:rsidRDefault="009331AC" w:rsidP="00231006">
      <w:pPr>
        <w:spacing w:after="0" w:line="240" w:lineRule="auto"/>
      </w:pPr>
      <w:r>
        <w:separator/>
      </w:r>
    </w:p>
  </w:endnote>
  <w:endnote w:type="continuationSeparator" w:id="0">
    <w:p w14:paraId="1D391111" w14:textId="77777777" w:rsidR="009331AC" w:rsidRDefault="009331AC" w:rsidP="0023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7F474" w14:textId="77777777" w:rsidR="009331AC" w:rsidRDefault="009331AC" w:rsidP="00231006">
      <w:pPr>
        <w:spacing w:after="0" w:line="240" w:lineRule="auto"/>
      </w:pPr>
      <w:r>
        <w:separator/>
      </w:r>
    </w:p>
  </w:footnote>
  <w:footnote w:type="continuationSeparator" w:id="0">
    <w:p w14:paraId="7DF555F9" w14:textId="77777777" w:rsidR="009331AC" w:rsidRDefault="009331AC" w:rsidP="0023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8870E" w14:textId="6AC34841" w:rsidR="00231006" w:rsidRDefault="00000000">
    <w:pPr>
      <w:pStyle w:val="Cabealho"/>
    </w:pPr>
    <w:r>
      <w:rPr>
        <w:noProof/>
      </w:rPr>
      <w:pict w14:anchorId="60B7DB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469" o:spid="_x0000_s1029" type="#_x0000_t75" style="position:absolute;margin-left:0;margin-top:0;width:595.55pt;height:842.05pt;z-index:-251657216;mso-position-horizontal:center;mso-position-horizontal-relative:margin;mso-position-vertical:center;mso-position-vertical-relative:margin" o:allowincell="f">
          <v:imagedata r:id="rId1" o:title="ADH_timbrado@2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5BF3C" w14:textId="0868C694" w:rsidR="00231006" w:rsidRDefault="00000000">
    <w:pPr>
      <w:pStyle w:val="Cabealho"/>
    </w:pPr>
    <w:r>
      <w:rPr>
        <w:noProof/>
      </w:rPr>
      <w:pict w14:anchorId="3696CC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470" o:spid="_x0000_s1030" type="#_x0000_t75" style="position:absolute;margin-left:-36pt;margin-top:-51.85pt;width:595.55pt;height:842.05pt;z-index:-251656192;mso-position-horizontal-relative:margin;mso-position-vertical-relative:margin" o:allowincell="f">
          <v:imagedata r:id="rId1" o:title="ADH_timbrado@2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994C" w14:textId="35C1C0B6" w:rsidR="00231006" w:rsidRDefault="00000000">
    <w:pPr>
      <w:pStyle w:val="Cabealho"/>
    </w:pPr>
    <w:r>
      <w:rPr>
        <w:noProof/>
      </w:rPr>
      <w:pict w14:anchorId="650AC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468" o:spid="_x0000_s1028" type="#_x0000_t75" style="position:absolute;margin-left:0;margin-top:0;width:595.55pt;height:842.05pt;z-index:-251658240;mso-position-horizontal:center;mso-position-horizontal-relative:margin;mso-position-vertical:center;mso-position-vertical-relative:margin" o:allowincell="f">
          <v:imagedata r:id="rId1" o:title="ADH_timbrado@2x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006"/>
    <w:rsid w:val="0000540D"/>
    <w:rsid w:val="000C2DE2"/>
    <w:rsid w:val="00195DBB"/>
    <w:rsid w:val="00221A24"/>
    <w:rsid w:val="00231006"/>
    <w:rsid w:val="00397217"/>
    <w:rsid w:val="00487855"/>
    <w:rsid w:val="00567156"/>
    <w:rsid w:val="006339D8"/>
    <w:rsid w:val="00644BB9"/>
    <w:rsid w:val="00682738"/>
    <w:rsid w:val="007371CC"/>
    <w:rsid w:val="008C3BE8"/>
    <w:rsid w:val="009102AE"/>
    <w:rsid w:val="009331AC"/>
    <w:rsid w:val="009B4225"/>
    <w:rsid w:val="009D3A5F"/>
    <w:rsid w:val="00A03A24"/>
    <w:rsid w:val="00A52CE8"/>
    <w:rsid w:val="00AD6B60"/>
    <w:rsid w:val="00AE7613"/>
    <w:rsid w:val="00B10DA9"/>
    <w:rsid w:val="00B72ED2"/>
    <w:rsid w:val="00BA10F9"/>
    <w:rsid w:val="00BD3072"/>
    <w:rsid w:val="00C810BE"/>
    <w:rsid w:val="00CD7BF5"/>
    <w:rsid w:val="00D17EC3"/>
    <w:rsid w:val="00D805B2"/>
    <w:rsid w:val="00E07708"/>
    <w:rsid w:val="00E5058B"/>
    <w:rsid w:val="00E730B7"/>
    <w:rsid w:val="00ED6148"/>
    <w:rsid w:val="00F24FE4"/>
    <w:rsid w:val="00F40F77"/>
    <w:rsid w:val="00F62C95"/>
    <w:rsid w:val="00F635FC"/>
    <w:rsid w:val="00FD09F5"/>
    <w:rsid w:val="00FE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2A2E2"/>
  <w15:chartTrackingRefBased/>
  <w15:docId w15:val="{372120FA-E794-4AA0-A9BA-D45A0EA7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FE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1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1006"/>
  </w:style>
  <w:style w:type="paragraph" w:styleId="Rodap">
    <w:name w:val="footer"/>
    <w:basedOn w:val="Normal"/>
    <w:link w:val="RodapChar"/>
    <w:uiPriority w:val="99"/>
    <w:unhideWhenUsed/>
    <w:rsid w:val="00231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1006"/>
  </w:style>
  <w:style w:type="table" w:styleId="Tabelacomgrade">
    <w:name w:val="Table Grid"/>
    <w:basedOn w:val="Tabelanormal"/>
    <w:uiPriority w:val="39"/>
    <w:rsid w:val="0039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3D2F3DD11C334B89FA0C847175A882" ma:contentTypeVersion="14" ma:contentTypeDescription="Crie um novo documento." ma:contentTypeScope="" ma:versionID="3ce0cf5bf4fd95178493ca4a7e63ab12">
  <xsd:schema xmlns:xsd="http://www.w3.org/2001/XMLSchema" xmlns:xs="http://www.w3.org/2001/XMLSchema" xmlns:p="http://schemas.microsoft.com/office/2006/metadata/properties" xmlns:ns1="http://schemas.microsoft.com/sharepoint/v3" xmlns:ns2="de4b5654-ced2-4a01-a139-4f8886c54d19" xmlns:ns3="2d1d3576-0a91-45f6-acf6-4c0e38f44a00" targetNamespace="http://schemas.microsoft.com/office/2006/metadata/properties" ma:root="true" ma:fieldsID="1ab73edbf54fdae57b7306a7131d96df" ns1:_="" ns2:_="" ns3:_="">
    <xsd:import namespace="http://schemas.microsoft.com/sharepoint/v3"/>
    <xsd:import namespace="de4b5654-ced2-4a01-a139-4f8886c54d19"/>
    <xsd:import namespace="2d1d3576-0a91-45f6-acf6-4c0e38f44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b5654-ced2-4a01-a139-4f8886c54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d3576-0a91-45f6-acf6-4c0e38f44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695A9B-2AED-4980-B337-5933F25BB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9C351-499B-4099-B471-9CE4647554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1E237B2-DE33-4A82-B3A1-91182C74E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4b5654-ced2-4a01-a139-4f8886c54d19"/>
    <ds:schemaRef ds:uri="2d1d3576-0a91-45f6-acf6-4c0e38f44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B55D94-4515-4387-A299-191E54A988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Rangel - Sistema OCB/ES</dc:creator>
  <cp:keywords/>
  <dc:description/>
  <cp:lastModifiedBy>Juliana Rangel - Sistema OCB/ES</cp:lastModifiedBy>
  <cp:revision>3</cp:revision>
  <dcterms:created xsi:type="dcterms:W3CDTF">2024-01-18T20:59:00Z</dcterms:created>
  <dcterms:modified xsi:type="dcterms:W3CDTF">2024-01-1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D2F3DD11C334B89FA0C847175A882</vt:lpwstr>
  </property>
</Properties>
</file>